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生物资源养护管理法律法规文件汇编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生物资源养护管理法律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82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关键词搜索：https://www.jiaokey.com/tag/水生生物资源养护管理法律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